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FA" w:rsidRDefault="00EB0EFA" w:rsidP="00454527">
      <w:pPr>
        <w:tabs>
          <w:tab w:val="left" w:pos="567"/>
          <w:tab w:val="left" w:pos="7088"/>
        </w:tabs>
        <w:rPr>
          <w:lang w:val="uk-UA"/>
        </w:rPr>
      </w:pPr>
    </w:p>
    <w:p w:rsidR="007B5A78" w:rsidRDefault="007B5A78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02B2F" w:rsidRDefault="00E02B2F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Pr="000E191A" w:rsidRDefault="000E191A" w:rsidP="00D5046B">
      <w:pPr>
        <w:rPr>
          <w:b/>
          <w:sz w:val="28"/>
          <w:szCs w:val="28"/>
          <w:lang w:val="uk-UA"/>
        </w:rPr>
      </w:pPr>
      <w:r w:rsidRPr="000E191A">
        <w:rPr>
          <w:b/>
          <w:sz w:val="28"/>
          <w:szCs w:val="28"/>
          <w:lang w:val="uk-UA"/>
        </w:rPr>
        <w:t>25.05.2023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№  959                                                              </w:t>
      </w: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17A31" w:rsidRDefault="00E17A31" w:rsidP="00D5046B">
      <w:pPr>
        <w:rPr>
          <w:lang w:val="uk-UA"/>
        </w:rPr>
      </w:pPr>
    </w:p>
    <w:p w:rsidR="00E02B2F" w:rsidRPr="00682F98" w:rsidRDefault="00E02B2F" w:rsidP="00E02B2F">
      <w:pPr>
        <w:pStyle w:val="1"/>
      </w:pPr>
    </w:p>
    <w:p w:rsidR="00075DEF" w:rsidRPr="00700E4D" w:rsidRDefault="00E02B2F" w:rsidP="00075DEF">
      <w:pPr>
        <w:pStyle w:val="1"/>
        <w:tabs>
          <w:tab w:val="left" w:pos="4395"/>
        </w:tabs>
      </w:pPr>
      <w:r w:rsidRPr="00700E4D">
        <w:t>Про</w:t>
      </w:r>
      <w:r w:rsidR="00075DEF" w:rsidRPr="00700E4D">
        <w:t xml:space="preserve">   </w:t>
      </w:r>
      <w:r w:rsidRPr="00700E4D">
        <w:t xml:space="preserve"> </w:t>
      </w:r>
      <w:r w:rsidR="00075DEF" w:rsidRPr="00700E4D">
        <w:t xml:space="preserve"> </w:t>
      </w:r>
      <w:r w:rsidRPr="00700E4D">
        <w:t>затвердження</w:t>
      </w:r>
      <w:r w:rsidR="00075DEF" w:rsidRPr="00700E4D">
        <w:t xml:space="preserve">   </w:t>
      </w:r>
      <w:r w:rsidR="00385567" w:rsidRPr="00700E4D">
        <w:t xml:space="preserve"> </w:t>
      </w:r>
      <w:r w:rsidR="00075DEF" w:rsidRPr="00700E4D">
        <w:t xml:space="preserve"> </w:t>
      </w:r>
      <w:r w:rsidR="00385567" w:rsidRPr="00700E4D">
        <w:t>висновк</w:t>
      </w:r>
      <w:r w:rsidR="007F5A44" w:rsidRPr="00700E4D">
        <w:t>у</w:t>
      </w:r>
    </w:p>
    <w:p w:rsidR="00075DEF" w:rsidRPr="00700E4D" w:rsidRDefault="00075DEF" w:rsidP="00075DEF">
      <w:pPr>
        <w:pStyle w:val="1"/>
        <w:tabs>
          <w:tab w:val="left" w:pos="4111"/>
          <w:tab w:val="left" w:pos="4253"/>
        </w:tabs>
      </w:pPr>
      <w:r w:rsidRPr="00700E4D">
        <w:t>п</w:t>
      </w:r>
      <w:r w:rsidR="00E02B2F" w:rsidRPr="00700E4D">
        <w:t>ро</w:t>
      </w:r>
      <w:r w:rsidRPr="00700E4D">
        <w:t xml:space="preserve">    </w:t>
      </w:r>
      <w:r w:rsidR="00385567" w:rsidRPr="00700E4D">
        <w:t>в</w:t>
      </w:r>
      <w:r w:rsidR="00E02B2F" w:rsidRPr="00700E4D">
        <w:t>артість</w:t>
      </w:r>
      <w:r w:rsidR="00385567" w:rsidRPr="00700E4D">
        <w:t xml:space="preserve"> </w:t>
      </w:r>
      <w:r w:rsidR="00DE1FA5" w:rsidRPr="00700E4D">
        <w:t xml:space="preserve"> </w:t>
      </w:r>
      <w:r w:rsidRPr="00700E4D">
        <w:t xml:space="preserve">  </w:t>
      </w:r>
      <w:r w:rsidR="00E02B2F" w:rsidRPr="00700E4D">
        <w:t>об’єкт</w:t>
      </w:r>
      <w:r w:rsidR="00385567" w:rsidRPr="00700E4D">
        <w:t>а</w:t>
      </w:r>
      <w:r w:rsidRPr="00700E4D">
        <w:t xml:space="preserve">   </w:t>
      </w:r>
      <w:r w:rsidR="00385567" w:rsidRPr="00700E4D">
        <w:t xml:space="preserve"> оцінки,</w:t>
      </w:r>
    </w:p>
    <w:p w:rsidR="00075DEF" w:rsidRPr="00700E4D" w:rsidRDefault="00DE1FA5" w:rsidP="00E02B2F">
      <w:pPr>
        <w:pStyle w:val="1"/>
      </w:pPr>
      <w:r w:rsidRPr="00700E4D">
        <w:t xml:space="preserve">який  </w:t>
      </w:r>
      <w:r w:rsidR="00385567" w:rsidRPr="00700E4D">
        <w:t>належить</w:t>
      </w:r>
      <w:r w:rsidRPr="00700E4D">
        <w:t xml:space="preserve">  </w:t>
      </w:r>
      <w:r w:rsidR="00385567" w:rsidRPr="00700E4D">
        <w:t xml:space="preserve">до </w:t>
      </w:r>
      <w:r w:rsidR="00075DEF" w:rsidRPr="00700E4D">
        <w:t xml:space="preserve"> </w:t>
      </w:r>
      <w:r w:rsidR="00E02B2F" w:rsidRPr="00700E4D">
        <w:t>комунальної</w:t>
      </w:r>
    </w:p>
    <w:p w:rsidR="00075DEF" w:rsidRPr="00700E4D" w:rsidRDefault="00E02B2F" w:rsidP="00E02B2F">
      <w:pPr>
        <w:pStyle w:val="1"/>
      </w:pPr>
      <w:r w:rsidRPr="00700E4D">
        <w:t>власності Кременчуцької</w:t>
      </w:r>
      <w:r w:rsidR="00075DEF" w:rsidRPr="00700E4D">
        <w:t xml:space="preserve"> </w:t>
      </w:r>
      <w:r w:rsidRPr="00700E4D">
        <w:t>міської</w:t>
      </w:r>
    </w:p>
    <w:p w:rsidR="00E02B2F" w:rsidRPr="00700E4D" w:rsidRDefault="00E02B2F" w:rsidP="00075DEF">
      <w:pPr>
        <w:pStyle w:val="1"/>
        <w:tabs>
          <w:tab w:val="left" w:pos="567"/>
        </w:tabs>
      </w:pPr>
      <w:r w:rsidRPr="00700E4D">
        <w:t xml:space="preserve">територіальної </w:t>
      </w:r>
      <w:r w:rsidR="00075DEF" w:rsidRPr="00700E4D">
        <w:t xml:space="preserve">  </w:t>
      </w:r>
      <w:r w:rsidRPr="00700E4D">
        <w:t xml:space="preserve">громади </w:t>
      </w:r>
    </w:p>
    <w:p w:rsidR="00E02B2F" w:rsidRPr="009256F1" w:rsidRDefault="00E02B2F" w:rsidP="00E02B2F">
      <w:pPr>
        <w:rPr>
          <w:sz w:val="28"/>
          <w:szCs w:val="28"/>
          <w:lang w:val="uk-UA"/>
        </w:rPr>
      </w:pPr>
    </w:p>
    <w:p w:rsidR="00E02B2F" w:rsidRPr="002B02E7" w:rsidRDefault="002B02E7" w:rsidP="002B02E7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Розглянувши звернення</w:t>
      </w:r>
      <w:r w:rsidR="00372F1C">
        <w:rPr>
          <w:sz w:val="28"/>
          <w:lang w:val="uk-UA"/>
        </w:rPr>
        <w:t xml:space="preserve"> </w:t>
      </w:r>
      <w:r w:rsidR="00700E4D">
        <w:rPr>
          <w:sz w:val="28"/>
          <w:lang w:val="uk-UA"/>
        </w:rPr>
        <w:t xml:space="preserve">товариства з обмеженою відповідальністю «РИДЖБЕК» від </w:t>
      </w:r>
      <w:r w:rsidR="00F225D3">
        <w:rPr>
          <w:sz w:val="28"/>
          <w:lang w:val="uk-UA"/>
        </w:rPr>
        <w:t>2</w:t>
      </w:r>
      <w:r w:rsidR="00700E4D" w:rsidRPr="00F225D3">
        <w:rPr>
          <w:sz w:val="28"/>
          <w:lang w:val="uk-UA"/>
        </w:rPr>
        <w:t>4.0</w:t>
      </w:r>
      <w:r w:rsidR="00F225D3">
        <w:rPr>
          <w:sz w:val="28"/>
          <w:lang w:val="uk-UA"/>
        </w:rPr>
        <w:t>5</w:t>
      </w:r>
      <w:r w:rsidR="00700E4D" w:rsidRPr="00F225D3">
        <w:rPr>
          <w:sz w:val="28"/>
          <w:lang w:val="uk-UA"/>
        </w:rPr>
        <w:t>.2023</w:t>
      </w:r>
      <w:r w:rsidR="00700E4D">
        <w:rPr>
          <w:sz w:val="28"/>
          <w:lang w:val="uk-UA"/>
        </w:rPr>
        <w:t xml:space="preserve"> № </w:t>
      </w:r>
      <w:r w:rsidR="0050274A">
        <w:rPr>
          <w:sz w:val="28"/>
          <w:lang w:val="uk-UA"/>
        </w:rPr>
        <w:t xml:space="preserve">  </w:t>
      </w:r>
      <w:r w:rsidR="00345AB6">
        <w:rPr>
          <w:sz w:val="28"/>
          <w:lang w:val="uk-UA"/>
        </w:rPr>
        <w:t>, н</w:t>
      </w:r>
      <w:r w:rsidR="002F19EB">
        <w:rPr>
          <w:sz w:val="28"/>
          <w:lang w:val="uk-UA"/>
        </w:rPr>
        <w:t>а виконання</w:t>
      </w:r>
      <w:r w:rsidR="00E02B2F">
        <w:rPr>
          <w:sz w:val="28"/>
          <w:lang w:val="uk-UA"/>
        </w:rPr>
        <w:t xml:space="preserve"> </w:t>
      </w:r>
      <w:r w:rsidR="00E02B2F" w:rsidRPr="00682F98">
        <w:rPr>
          <w:sz w:val="28"/>
          <w:szCs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E02B2F">
        <w:rPr>
          <w:sz w:val="28"/>
          <w:lang w:val="uk-UA"/>
        </w:rPr>
        <w:t>п.</w:t>
      </w:r>
      <w:r w:rsidR="00E02B2F" w:rsidRPr="00682F98">
        <w:rPr>
          <w:sz w:val="28"/>
          <w:lang w:val="uk-UA"/>
        </w:rPr>
        <w:t xml:space="preserve"> 2</w:t>
      </w:r>
      <w:r w:rsidR="00E02B2F">
        <w:rPr>
          <w:sz w:val="28"/>
          <w:lang w:val="uk-UA"/>
        </w:rPr>
        <w:t xml:space="preserve">.1 </w:t>
      </w:r>
      <w:r w:rsidR="00700E4D">
        <w:rPr>
          <w:sz w:val="28"/>
          <w:szCs w:val="28"/>
          <w:lang w:val="uk-UA"/>
        </w:rPr>
        <w:t xml:space="preserve">Порядку  надання   орендарю згоди на </w:t>
      </w:r>
      <w:r w:rsidR="00E02B2F" w:rsidRPr="0020400F">
        <w:rPr>
          <w:sz w:val="28"/>
          <w:szCs w:val="28"/>
          <w:lang w:val="uk-UA"/>
        </w:rPr>
        <w:t>здійснення</w:t>
      </w:r>
      <w:r w:rsidR="00E02B2F">
        <w:rPr>
          <w:sz w:val="28"/>
          <w:szCs w:val="28"/>
          <w:lang w:val="uk-UA"/>
        </w:rPr>
        <w:t xml:space="preserve"> </w:t>
      </w:r>
      <w:r w:rsidR="00E02B2F" w:rsidRPr="0020400F">
        <w:rPr>
          <w:sz w:val="28"/>
          <w:szCs w:val="28"/>
          <w:lang w:val="uk-UA"/>
        </w:rPr>
        <w:t>невід’ємн</w:t>
      </w:r>
      <w:r w:rsidR="00700E4D">
        <w:rPr>
          <w:sz w:val="28"/>
          <w:szCs w:val="28"/>
          <w:lang w:val="uk-UA"/>
        </w:rPr>
        <w:t xml:space="preserve">их </w:t>
      </w:r>
      <w:proofErr w:type="spellStart"/>
      <w:r w:rsidR="00700E4D">
        <w:rPr>
          <w:sz w:val="28"/>
          <w:szCs w:val="28"/>
          <w:lang w:val="uk-UA"/>
        </w:rPr>
        <w:t>поліпшень</w:t>
      </w:r>
      <w:proofErr w:type="spellEnd"/>
      <w:r w:rsidR="00700E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ендованого </w:t>
      </w:r>
      <w:r w:rsidR="00700E4D">
        <w:rPr>
          <w:sz w:val="28"/>
          <w:szCs w:val="28"/>
          <w:lang w:val="uk-UA"/>
        </w:rPr>
        <w:t xml:space="preserve">комунального майна </w:t>
      </w:r>
      <w:r w:rsidR="00E02B2F" w:rsidRPr="0020400F">
        <w:rPr>
          <w:sz w:val="28"/>
          <w:szCs w:val="28"/>
          <w:lang w:val="uk-UA"/>
        </w:rPr>
        <w:t xml:space="preserve">Кременчуцької </w:t>
      </w:r>
      <w:r w:rsidR="00E02B2F" w:rsidRPr="00A61596">
        <w:rPr>
          <w:sz w:val="28"/>
          <w:szCs w:val="28"/>
          <w:lang w:val="uk-UA"/>
        </w:rPr>
        <w:t>міської територіальної громади</w:t>
      </w:r>
      <w:r w:rsidR="00E02B2F">
        <w:rPr>
          <w:sz w:val="28"/>
          <w:szCs w:val="28"/>
          <w:lang w:val="uk-UA"/>
        </w:rPr>
        <w:t xml:space="preserve">, затвердженого рішенням Кременчуцької міської ради Кременчуцького району Полтавської області від </w:t>
      </w:r>
      <w:r>
        <w:rPr>
          <w:sz w:val="28"/>
          <w:szCs w:val="28"/>
          <w:lang w:val="uk-UA"/>
        </w:rPr>
        <w:t xml:space="preserve">25 травня </w:t>
      </w:r>
      <w:r w:rsidR="00700E4D">
        <w:rPr>
          <w:sz w:val="28"/>
          <w:szCs w:val="28"/>
          <w:lang w:val="uk-UA"/>
        </w:rPr>
        <w:t xml:space="preserve">2021 року, </w:t>
      </w:r>
      <w:r w:rsidR="00E02B2F">
        <w:rPr>
          <w:sz w:val="28"/>
          <w:szCs w:val="28"/>
          <w:lang w:val="uk-UA"/>
        </w:rPr>
        <w:t xml:space="preserve">відповідно до ст. 21 Закону України «Про оренду державного та комунального майна», </w:t>
      </w:r>
      <w:r w:rsidR="002F19EB" w:rsidRPr="00682F98">
        <w:rPr>
          <w:sz w:val="28"/>
          <w:lang w:val="uk-UA"/>
        </w:rPr>
        <w:t xml:space="preserve">Закону України «Про приватизацію державного і комунального </w:t>
      </w:r>
      <w:r w:rsidR="002F19EB">
        <w:rPr>
          <w:sz w:val="28"/>
          <w:lang w:val="uk-UA"/>
        </w:rPr>
        <w:t xml:space="preserve">майна», </w:t>
      </w:r>
      <w:r w:rsidR="00E02B2F" w:rsidRPr="00682F98">
        <w:rPr>
          <w:sz w:val="28"/>
          <w:lang w:val="uk-UA"/>
        </w:rPr>
        <w:t xml:space="preserve">Закону України «Про </w:t>
      </w:r>
      <w:r w:rsidR="00E02B2F" w:rsidRPr="00682F98">
        <w:rPr>
          <w:sz w:val="28"/>
          <w:szCs w:val="28"/>
          <w:lang w:val="uk-UA"/>
        </w:rPr>
        <w:t xml:space="preserve"> оцінку майна, майнових прав та професійну оціночну діяльність в Україні»</w:t>
      </w:r>
      <w:r w:rsidR="00E02B2F">
        <w:rPr>
          <w:sz w:val="28"/>
          <w:szCs w:val="28"/>
          <w:lang w:val="uk-UA"/>
        </w:rPr>
        <w:t>,</w:t>
      </w:r>
      <w:r w:rsidR="00E02B2F">
        <w:rPr>
          <w:sz w:val="28"/>
          <w:lang w:val="uk-UA"/>
        </w:rPr>
        <w:t xml:space="preserve"> </w:t>
      </w:r>
      <w:r w:rsidR="002F19EB">
        <w:rPr>
          <w:sz w:val="28"/>
          <w:lang w:val="uk-UA"/>
        </w:rPr>
        <w:t>п</w:t>
      </w:r>
      <w:r w:rsidR="0041121D">
        <w:rPr>
          <w:sz w:val="28"/>
          <w:lang w:val="uk-UA"/>
        </w:rPr>
        <w:t xml:space="preserve">останови Кабінету Міністрів </w:t>
      </w:r>
      <w:r w:rsidR="005F4B54">
        <w:rPr>
          <w:sz w:val="28"/>
          <w:lang w:val="uk-UA"/>
        </w:rPr>
        <w:t xml:space="preserve">України </w:t>
      </w:r>
      <w:r w:rsidR="0041121D">
        <w:rPr>
          <w:sz w:val="28"/>
          <w:lang w:val="uk-UA"/>
        </w:rPr>
        <w:t>від 3 червня 2020 року</w:t>
      </w:r>
      <w:r w:rsidR="00E02B2F">
        <w:rPr>
          <w:sz w:val="28"/>
          <w:lang w:val="uk-UA"/>
        </w:rPr>
        <w:t xml:space="preserve"> </w:t>
      </w:r>
      <w:r w:rsidR="000B5026">
        <w:rPr>
          <w:sz w:val="28"/>
          <w:lang w:val="uk-UA"/>
        </w:rPr>
        <w:t>№ 483 «Д</w:t>
      </w:r>
      <w:r w:rsidR="002F19EB">
        <w:rPr>
          <w:sz w:val="28"/>
          <w:lang w:val="uk-UA"/>
        </w:rPr>
        <w:t xml:space="preserve">еякі питання оренди державного </w:t>
      </w:r>
      <w:r w:rsidR="000B5026">
        <w:rPr>
          <w:sz w:val="28"/>
          <w:lang w:val="uk-UA"/>
        </w:rPr>
        <w:t xml:space="preserve">та комунального майна», </w:t>
      </w:r>
      <w:r w:rsidR="002F19EB">
        <w:rPr>
          <w:sz w:val="28"/>
          <w:lang w:val="uk-UA"/>
        </w:rPr>
        <w:t xml:space="preserve">керуючись </w:t>
      </w:r>
      <w:r w:rsidR="00E02B2F" w:rsidRPr="00682F98">
        <w:rPr>
          <w:sz w:val="28"/>
          <w:lang w:val="uk-UA"/>
        </w:rPr>
        <w:t xml:space="preserve">ст.ст. 29, 60 Закону України «Про місцеве самоврядування в Україні», виконавчий комітет Кременчуцької міської ради </w:t>
      </w:r>
      <w:r w:rsidR="00E02B2F">
        <w:rPr>
          <w:sz w:val="28"/>
          <w:lang w:val="uk-UA"/>
        </w:rPr>
        <w:t xml:space="preserve">Кременчуцького району </w:t>
      </w:r>
      <w:r w:rsidR="00E02B2F" w:rsidRPr="00682F98">
        <w:rPr>
          <w:sz w:val="28"/>
          <w:lang w:val="uk-UA"/>
        </w:rPr>
        <w:t xml:space="preserve">Полтавської області </w:t>
      </w:r>
    </w:p>
    <w:p w:rsidR="00E02B2F" w:rsidRPr="009256F1" w:rsidRDefault="00E02B2F" w:rsidP="00E02B2F">
      <w:pPr>
        <w:jc w:val="both"/>
        <w:rPr>
          <w:sz w:val="28"/>
          <w:szCs w:val="28"/>
          <w:lang w:val="uk-UA"/>
        </w:rPr>
      </w:pPr>
    </w:p>
    <w:p w:rsidR="00E02B2F" w:rsidRPr="00682F98" w:rsidRDefault="00E02B2F" w:rsidP="00E02B2F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</w:t>
      </w:r>
      <w:r w:rsidRPr="00682F98">
        <w:rPr>
          <w:b/>
          <w:bCs/>
          <w:sz w:val="28"/>
          <w:lang w:val="uk-UA"/>
        </w:rPr>
        <w:t>:</w:t>
      </w:r>
    </w:p>
    <w:p w:rsidR="00E02B2F" w:rsidRPr="009256F1" w:rsidRDefault="00E02B2F" w:rsidP="00385567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6486" w:rsidRDefault="00B832EB" w:rsidP="00B832EB">
      <w:pPr>
        <w:pStyle w:val="a5"/>
        <w:tabs>
          <w:tab w:val="left" w:pos="851"/>
        </w:tabs>
        <w:ind w:left="567"/>
      </w:pPr>
      <w:r>
        <w:t xml:space="preserve">1. </w:t>
      </w:r>
      <w:r w:rsidR="00E02B2F" w:rsidRPr="00682F98">
        <w:t xml:space="preserve">Затвердити висновок про вартість об’єкта оцінки. </w:t>
      </w:r>
    </w:p>
    <w:p w:rsidR="0041121D" w:rsidRDefault="00E02B2F" w:rsidP="00CD6486">
      <w:pPr>
        <w:pStyle w:val="a5"/>
        <w:tabs>
          <w:tab w:val="left" w:pos="851"/>
        </w:tabs>
        <w:ind w:firstLine="567"/>
      </w:pPr>
      <w:r w:rsidRPr="00682F98">
        <w:t>Об</w:t>
      </w:r>
      <w:r w:rsidR="002F19EB" w:rsidRPr="00CD6486">
        <w:rPr>
          <w:szCs w:val="28"/>
        </w:rPr>
        <w:t>’</w:t>
      </w:r>
      <w:r w:rsidRPr="00682F98">
        <w:t>єкт</w:t>
      </w:r>
      <w:r w:rsidR="002F19EB">
        <w:t xml:space="preserve"> </w:t>
      </w:r>
      <w:r w:rsidRPr="00682F98">
        <w:t xml:space="preserve">оцінки: </w:t>
      </w:r>
      <w:r w:rsidR="00D70335">
        <w:t xml:space="preserve">нерухоме майно: нежитлове приміщення загальною площею </w:t>
      </w:r>
      <w:r w:rsidR="00700E4D">
        <w:t>206,7</w:t>
      </w:r>
      <w:r w:rsidR="00D70335">
        <w:t xml:space="preserve"> </w:t>
      </w:r>
      <w:proofErr w:type="spellStart"/>
      <w:r w:rsidR="00D70335">
        <w:t>кв.м</w:t>
      </w:r>
      <w:proofErr w:type="spellEnd"/>
      <w:r w:rsidR="00D70335">
        <w:t>.</w:t>
      </w:r>
    </w:p>
    <w:p w:rsidR="00D70335" w:rsidRDefault="00D70335" w:rsidP="00D70335">
      <w:pPr>
        <w:pStyle w:val="a5"/>
        <w:ind w:firstLine="567"/>
      </w:pPr>
      <w:r>
        <w:t xml:space="preserve">Місцезнаходження об’єкта: Україна, Полтавська область, м. Кременчук, вулиця </w:t>
      </w:r>
      <w:r w:rsidR="00700E4D">
        <w:t>Європейська</w:t>
      </w:r>
      <w:r>
        <w:t>, буд</w:t>
      </w:r>
      <w:r w:rsidR="0050274A">
        <w:t>инок</w:t>
      </w:r>
      <w:r>
        <w:t xml:space="preserve"> </w:t>
      </w:r>
      <w:r w:rsidR="00700E4D">
        <w:t>66/13, приміщення 73</w:t>
      </w:r>
      <w:r w:rsidR="002F19EB">
        <w:t>.</w:t>
      </w:r>
    </w:p>
    <w:p w:rsidR="00CD6486" w:rsidRDefault="00E02B2F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t xml:space="preserve">Мета оцінки:  </w:t>
      </w:r>
      <w:r w:rsidR="00372F1C">
        <w:rPr>
          <w:sz w:val="28"/>
          <w:szCs w:val="28"/>
          <w:lang w:val="uk-UA"/>
        </w:rPr>
        <w:t>Н</w:t>
      </w:r>
      <w:r w:rsidR="00D70335">
        <w:rPr>
          <w:sz w:val="28"/>
          <w:szCs w:val="28"/>
          <w:lang w:val="uk-UA"/>
        </w:rPr>
        <w:t xml:space="preserve">а виконання пп. 2.1 Порядку здійснення невід’ємних </w:t>
      </w:r>
      <w:proofErr w:type="spellStart"/>
      <w:r w:rsidR="00901659">
        <w:rPr>
          <w:sz w:val="28"/>
          <w:szCs w:val="28"/>
          <w:lang w:val="uk-UA"/>
        </w:rPr>
        <w:t>поліпшень</w:t>
      </w:r>
      <w:proofErr w:type="spellEnd"/>
      <w:r w:rsidR="00901659">
        <w:rPr>
          <w:sz w:val="28"/>
          <w:szCs w:val="28"/>
          <w:lang w:val="uk-UA"/>
        </w:rPr>
        <w:t xml:space="preserve">  орендованого </w:t>
      </w:r>
      <w:r w:rsidR="00D70335" w:rsidRPr="0020400F">
        <w:rPr>
          <w:sz w:val="28"/>
          <w:szCs w:val="28"/>
          <w:lang w:val="uk-UA"/>
        </w:rPr>
        <w:t xml:space="preserve"> комунального  майна  Кременчуцької </w:t>
      </w:r>
      <w:r w:rsidR="00D70335" w:rsidRPr="00A61596">
        <w:rPr>
          <w:sz w:val="28"/>
          <w:szCs w:val="28"/>
          <w:lang w:val="uk-UA"/>
        </w:rPr>
        <w:t>міської територіальної громади</w:t>
      </w:r>
      <w:r w:rsidR="00D70335">
        <w:rPr>
          <w:sz w:val="28"/>
          <w:szCs w:val="28"/>
          <w:lang w:val="uk-UA"/>
        </w:rPr>
        <w:t>, затвердженого рішенням Кременчуцької міської ради Кременчуцького району Полтавської області від 25 травня 2021 року.</w:t>
      </w:r>
    </w:p>
    <w:p w:rsidR="00CD6486" w:rsidRDefault="009256F1" w:rsidP="00CD6486">
      <w:pPr>
        <w:pStyle w:val="af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 вартості, що визначав</w:t>
      </w:r>
      <w:r w:rsidR="00D70335">
        <w:rPr>
          <w:sz w:val="28"/>
          <w:szCs w:val="28"/>
          <w:lang w:val="uk-UA"/>
        </w:rPr>
        <w:t>ся: ринкова вартість.</w:t>
      </w:r>
      <w:r w:rsidR="00E02B2F" w:rsidRPr="00682F98">
        <w:rPr>
          <w:sz w:val="28"/>
          <w:szCs w:val="28"/>
          <w:lang w:val="uk-UA"/>
        </w:rPr>
        <w:t xml:space="preserve"> </w:t>
      </w:r>
      <w:r w:rsidR="00CD6486">
        <w:rPr>
          <w:sz w:val="28"/>
          <w:szCs w:val="28"/>
          <w:lang w:val="uk-UA"/>
        </w:rPr>
        <w:t xml:space="preserve"> </w:t>
      </w:r>
    </w:p>
    <w:p w:rsidR="00E02B2F" w:rsidRDefault="00E02B2F" w:rsidP="00B832EB">
      <w:pPr>
        <w:pStyle w:val="af3"/>
        <w:ind w:left="0" w:firstLine="567"/>
        <w:jc w:val="both"/>
        <w:rPr>
          <w:sz w:val="28"/>
          <w:szCs w:val="28"/>
          <w:lang w:val="uk-UA"/>
        </w:rPr>
      </w:pPr>
      <w:r w:rsidRPr="00682F98">
        <w:rPr>
          <w:sz w:val="28"/>
          <w:szCs w:val="28"/>
          <w:lang w:val="uk-UA"/>
        </w:rPr>
        <w:lastRenderedPageBreak/>
        <w:t>Ринкова</w:t>
      </w:r>
      <w:r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вартість </w:t>
      </w:r>
      <w:r>
        <w:rPr>
          <w:sz w:val="28"/>
          <w:szCs w:val="28"/>
          <w:lang w:val="uk-UA"/>
        </w:rPr>
        <w:t xml:space="preserve"> </w:t>
      </w:r>
      <w:r w:rsidR="00596BBB">
        <w:rPr>
          <w:sz w:val="28"/>
          <w:szCs w:val="28"/>
          <w:lang w:val="uk-UA"/>
        </w:rPr>
        <w:t>нерухомості</w:t>
      </w:r>
      <w:r w:rsidRPr="00682F98">
        <w:rPr>
          <w:sz w:val="28"/>
          <w:szCs w:val="28"/>
          <w:lang w:val="uk-UA"/>
        </w:rPr>
        <w:t>:</w:t>
      </w:r>
      <w:r w:rsidR="00496EA4">
        <w:rPr>
          <w:sz w:val="28"/>
          <w:szCs w:val="28"/>
          <w:lang w:val="uk-UA"/>
        </w:rPr>
        <w:t xml:space="preserve"> </w:t>
      </w:r>
      <w:r w:rsidRPr="00682F98">
        <w:rPr>
          <w:sz w:val="28"/>
          <w:szCs w:val="28"/>
          <w:lang w:val="uk-UA"/>
        </w:rPr>
        <w:t xml:space="preserve"> </w:t>
      </w:r>
      <w:r w:rsidR="00700E4D">
        <w:rPr>
          <w:sz w:val="28"/>
          <w:szCs w:val="28"/>
          <w:lang w:val="uk-UA"/>
        </w:rPr>
        <w:t>1</w:t>
      </w:r>
      <w:r w:rsidR="00534D97">
        <w:rPr>
          <w:sz w:val="28"/>
          <w:szCs w:val="28"/>
          <w:lang w:val="uk-UA"/>
        </w:rPr>
        <w:t> </w:t>
      </w:r>
      <w:r w:rsidR="00700E4D">
        <w:rPr>
          <w:sz w:val="28"/>
          <w:szCs w:val="28"/>
          <w:lang w:val="uk-UA"/>
        </w:rPr>
        <w:t>563</w:t>
      </w:r>
      <w:r w:rsidR="00534D97">
        <w:rPr>
          <w:sz w:val="28"/>
          <w:szCs w:val="28"/>
          <w:lang w:val="uk-UA"/>
        </w:rPr>
        <w:t xml:space="preserve"> </w:t>
      </w:r>
      <w:r w:rsidR="00700E4D">
        <w:rPr>
          <w:sz w:val="28"/>
          <w:szCs w:val="28"/>
          <w:lang w:val="uk-UA"/>
        </w:rPr>
        <w:t>500</w:t>
      </w:r>
      <w:r w:rsidR="005A30FF">
        <w:rPr>
          <w:sz w:val="28"/>
          <w:szCs w:val="28"/>
          <w:lang w:val="uk-UA"/>
        </w:rPr>
        <w:t xml:space="preserve"> </w:t>
      </w:r>
      <w:r w:rsidR="00385567">
        <w:rPr>
          <w:sz w:val="28"/>
          <w:szCs w:val="28"/>
          <w:lang w:val="uk-UA"/>
        </w:rPr>
        <w:t>(</w:t>
      </w:r>
      <w:r w:rsidR="00700E4D">
        <w:rPr>
          <w:sz w:val="28"/>
          <w:szCs w:val="28"/>
          <w:lang w:val="uk-UA"/>
        </w:rPr>
        <w:t>один мільйон п’ятсот шістдесят три тисячі п’ятсот</w:t>
      </w:r>
      <w:r w:rsidR="005A30FF">
        <w:rPr>
          <w:sz w:val="28"/>
          <w:szCs w:val="28"/>
          <w:lang w:val="uk-UA"/>
        </w:rPr>
        <w:t>)</w:t>
      </w:r>
      <w:r w:rsidR="00596BBB">
        <w:rPr>
          <w:sz w:val="28"/>
          <w:szCs w:val="28"/>
          <w:lang w:val="uk-UA"/>
        </w:rPr>
        <w:t xml:space="preserve"> гривень</w:t>
      </w:r>
      <w:r w:rsidR="00385567">
        <w:rPr>
          <w:sz w:val="28"/>
          <w:szCs w:val="28"/>
          <w:lang w:val="uk-UA"/>
        </w:rPr>
        <w:t xml:space="preserve"> </w:t>
      </w:r>
      <w:r w:rsidR="00113977">
        <w:rPr>
          <w:sz w:val="28"/>
          <w:szCs w:val="28"/>
          <w:lang w:val="uk-UA"/>
        </w:rPr>
        <w:t xml:space="preserve">00 копійок </w:t>
      </w:r>
      <w:r w:rsidR="00385567">
        <w:rPr>
          <w:sz w:val="28"/>
          <w:szCs w:val="28"/>
          <w:lang w:val="uk-UA"/>
        </w:rPr>
        <w:t>без урахування ПДВ</w:t>
      </w:r>
      <w:r w:rsidRPr="00682F98">
        <w:rPr>
          <w:sz w:val="28"/>
          <w:szCs w:val="28"/>
          <w:lang w:val="uk-UA"/>
        </w:rPr>
        <w:t>.</w:t>
      </w:r>
    </w:p>
    <w:p w:rsidR="00075DEF" w:rsidRPr="009256F1" w:rsidRDefault="00075DEF" w:rsidP="00385567">
      <w:pPr>
        <w:tabs>
          <w:tab w:val="left" w:pos="567"/>
          <w:tab w:val="left" w:pos="851"/>
        </w:tabs>
        <w:jc w:val="both"/>
        <w:rPr>
          <w:sz w:val="16"/>
          <w:szCs w:val="16"/>
          <w:lang w:val="uk-UA"/>
        </w:rPr>
      </w:pPr>
    </w:p>
    <w:p w:rsidR="00496EA4" w:rsidRDefault="00E02B2F" w:rsidP="00385567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567"/>
        <w:rPr>
          <w:sz w:val="28"/>
          <w:lang w:val="uk-UA"/>
        </w:rPr>
      </w:pPr>
      <w:r w:rsidRPr="00682F98">
        <w:rPr>
          <w:sz w:val="28"/>
          <w:lang w:val="uk-UA"/>
        </w:rPr>
        <w:t>Рішення оприлюднити відповідно до вимог законодавства.</w:t>
      </w:r>
    </w:p>
    <w:p w:rsidR="009256F1" w:rsidRPr="009256F1" w:rsidRDefault="009256F1" w:rsidP="009256F1">
      <w:pPr>
        <w:tabs>
          <w:tab w:val="left" w:pos="0"/>
          <w:tab w:val="left" w:pos="567"/>
          <w:tab w:val="left" w:pos="993"/>
        </w:tabs>
        <w:ind w:left="567"/>
        <w:rPr>
          <w:sz w:val="28"/>
          <w:lang w:val="uk-UA"/>
        </w:rPr>
      </w:pPr>
    </w:p>
    <w:p w:rsidR="00E02B2F" w:rsidRDefault="00E02B2F" w:rsidP="00165323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lang w:val="uk-UA"/>
        </w:rPr>
      </w:pPr>
      <w:r w:rsidRPr="00682F98">
        <w:rPr>
          <w:sz w:val="28"/>
          <w:lang w:val="uk-UA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682F98">
        <w:rPr>
          <w:sz w:val="28"/>
          <w:lang w:val="uk-UA"/>
        </w:rPr>
        <w:t>Пелипенка</w:t>
      </w:r>
      <w:proofErr w:type="spellEnd"/>
      <w:r w:rsidRPr="00682F98">
        <w:rPr>
          <w:sz w:val="28"/>
          <w:lang w:val="uk-UA"/>
        </w:rPr>
        <w:t xml:space="preserve"> В.М. та начальника У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682F98">
        <w:rPr>
          <w:sz w:val="28"/>
          <w:lang w:val="uk-UA"/>
        </w:rPr>
        <w:t xml:space="preserve">Полтавської області </w:t>
      </w:r>
      <w:proofErr w:type="spellStart"/>
      <w:r w:rsidRPr="00682F98">
        <w:rPr>
          <w:sz w:val="28"/>
          <w:lang w:val="uk-UA"/>
        </w:rPr>
        <w:t>Щербіну</w:t>
      </w:r>
      <w:proofErr w:type="spellEnd"/>
      <w:r w:rsidRPr="00682F98">
        <w:rPr>
          <w:sz w:val="28"/>
          <w:lang w:val="uk-UA"/>
        </w:rPr>
        <w:t xml:space="preserve"> О.О.</w:t>
      </w:r>
    </w:p>
    <w:p w:rsidR="00E02B2F" w:rsidRDefault="00E02B2F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5F4B54" w:rsidRPr="00682F98" w:rsidRDefault="005F4B54" w:rsidP="00E02B2F">
      <w:pPr>
        <w:tabs>
          <w:tab w:val="left" w:pos="851"/>
          <w:tab w:val="left" w:pos="7088"/>
        </w:tabs>
        <w:jc w:val="both"/>
        <w:rPr>
          <w:bCs/>
          <w:sz w:val="28"/>
          <w:lang w:val="uk-UA"/>
        </w:rPr>
      </w:pPr>
    </w:p>
    <w:p w:rsidR="00DA4667" w:rsidRPr="00620D8B" w:rsidRDefault="00DA4667" w:rsidP="00DA4667">
      <w:pPr>
        <w:tabs>
          <w:tab w:val="left" w:pos="4536"/>
          <w:tab w:val="left" w:pos="4678"/>
          <w:tab w:val="left" w:pos="7088"/>
        </w:tabs>
        <w:rPr>
          <w:b/>
          <w:sz w:val="28"/>
          <w:szCs w:val="28"/>
          <w:lang w:val="uk-UA"/>
        </w:rPr>
      </w:pPr>
      <w:r w:rsidRPr="000B0306">
        <w:rPr>
          <w:b/>
          <w:sz w:val="28"/>
          <w:lang w:val="uk-UA"/>
        </w:rPr>
        <w:t xml:space="preserve">Міський голова                                            </w:t>
      </w:r>
      <w:r w:rsidR="00FE1CD5">
        <w:rPr>
          <w:b/>
          <w:sz w:val="28"/>
          <w:lang w:val="uk-UA"/>
        </w:rPr>
        <w:t xml:space="preserve">                       Віталій</w:t>
      </w:r>
      <w:r>
        <w:rPr>
          <w:b/>
          <w:sz w:val="28"/>
          <w:lang w:val="uk-UA"/>
        </w:rPr>
        <w:t xml:space="preserve"> </w:t>
      </w:r>
      <w:r w:rsidRPr="000B0306">
        <w:rPr>
          <w:b/>
          <w:sz w:val="28"/>
          <w:lang w:val="uk-UA"/>
        </w:rPr>
        <w:t>МАЛЕЦЬКИЙ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BF38FA" w:rsidRDefault="00BF38FA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p w:rsidR="00520781" w:rsidRDefault="00520781" w:rsidP="00472E2A">
      <w:pPr>
        <w:pStyle w:val="af2"/>
        <w:tabs>
          <w:tab w:val="left" w:pos="7088"/>
        </w:tabs>
        <w:ind w:firstLine="851"/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AE" w:rsidRDefault="00D827AE">
      <w:r>
        <w:separator/>
      </w:r>
    </w:p>
  </w:endnote>
  <w:endnote w:type="continuationSeparator" w:id="0">
    <w:p w:rsidR="00D827AE" w:rsidRDefault="00D8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B6" w:rsidRPr="00156D28" w:rsidRDefault="00345AB6" w:rsidP="00305CBF">
    <w:pPr>
      <w:pStyle w:val="aa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:rsidR="00345AB6" w:rsidRPr="009B15C1" w:rsidRDefault="00345AB6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 xml:space="preserve">Рішення виконавчого комітету Кременчуцької міської ради </w:t>
    </w:r>
    <w:r>
      <w:rPr>
        <w:lang w:val="uk-UA"/>
      </w:rPr>
      <w:t xml:space="preserve"> </w:t>
    </w:r>
    <w:r w:rsidRPr="009B15C1">
      <w:rPr>
        <w:lang w:val="uk-UA"/>
      </w:rPr>
      <w:t>Кременчуцького району Полтавської області</w:t>
    </w:r>
  </w:p>
  <w:p w:rsidR="00345AB6" w:rsidRPr="009B15C1" w:rsidRDefault="00345AB6" w:rsidP="00FF1987">
    <w:pPr>
      <w:jc w:val="center"/>
      <w:rPr>
        <w:lang w:val="uk-UA"/>
      </w:rPr>
    </w:pPr>
  </w:p>
  <w:p w:rsidR="00345AB6" w:rsidRPr="009B15C1" w:rsidRDefault="00345AB6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:rsidR="00345AB6" w:rsidRPr="009B15C1" w:rsidRDefault="00345AB6" w:rsidP="004F301B">
    <w:pPr>
      <w:pStyle w:val="aa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2B10DB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2B10DB" w:rsidRPr="009B15C1">
      <w:rPr>
        <w:lang w:val="uk-UA"/>
      </w:rPr>
      <w:fldChar w:fldCharType="separate"/>
    </w:r>
    <w:r w:rsidR="000E191A">
      <w:rPr>
        <w:noProof/>
        <w:lang w:val="uk-UA"/>
      </w:rPr>
      <w:t>1</w:t>
    </w:r>
    <w:r w:rsidR="002B10DB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>
      <w:rPr>
        <w:lang w:val="uk-UA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AE" w:rsidRDefault="00D827AE">
      <w:r>
        <w:separator/>
      </w:r>
    </w:p>
  </w:footnote>
  <w:footnote w:type="continuationSeparator" w:id="0">
    <w:p w:rsidR="00D827AE" w:rsidRDefault="00D82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E145C"/>
    <w:multiLevelType w:val="hybridMultilevel"/>
    <w:tmpl w:val="CC8E17EC"/>
    <w:lvl w:ilvl="0" w:tplc="9830E6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8112B2"/>
    <w:multiLevelType w:val="hybridMultilevel"/>
    <w:tmpl w:val="1EE0CC0C"/>
    <w:lvl w:ilvl="0" w:tplc="64B2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10669"/>
    <w:rsid w:val="000109E2"/>
    <w:rsid w:val="000113C0"/>
    <w:rsid w:val="00011734"/>
    <w:rsid w:val="00012D50"/>
    <w:rsid w:val="00012F07"/>
    <w:rsid w:val="00013EBA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5D23"/>
    <w:rsid w:val="00075DEF"/>
    <w:rsid w:val="000760DE"/>
    <w:rsid w:val="00077C74"/>
    <w:rsid w:val="00080539"/>
    <w:rsid w:val="000807B9"/>
    <w:rsid w:val="00080900"/>
    <w:rsid w:val="000819CC"/>
    <w:rsid w:val="00082195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A85"/>
    <w:rsid w:val="000A3F5D"/>
    <w:rsid w:val="000A4334"/>
    <w:rsid w:val="000A4346"/>
    <w:rsid w:val="000A4B44"/>
    <w:rsid w:val="000A4EC8"/>
    <w:rsid w:val="000A5957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026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91A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784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977"/>
    <w:rsid w:val="00113F11"/>
    <w:rsid w:val="00114336"/>
    <w:rsid w:val="0011462B"/>
    <w:rsid w:val="00115651"/>
    <w:rsid w:val="0011579A"/>
    <w:rsid w:val="00117667"/>
    <w:rsid w:val="001211D0"/>
    <w:rsid w:val="00121202"/>
    <w:rsid w:val="0012213F"/>
    <w:rsid w:val="001221A9"/>
    <w:rsid w:val="00122EE6"/>
    <w:rsid w:val="001235D6"/>
    <w:rsid w:val="00123C54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52FB"/>
    <w:rsid w:val="00135839"/>
    <w:rsid w:val="00135A6C"/>
    <w:rsid w:val="001363FF"/>
    <w:rsid w:val="00136CD2"/>
    <w:rsid w:val="00136DBD"/>
    <w:rsid w:val="00136FC9"/>
    <w:rsid w:val="0013771D"/>
    <w:rsid w:val="00137EB2"/>
    <w:rsid w:val="00140637"/>
    <w:rsid w:val="00140BBA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3BF5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323"/>
    <w:rsid w:val="00165813"/>
    <w:rsid w:val="00166640"/>
    <w:rsid w:val="00166809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2F2B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8CB"/>
    <w:rsid w:val="00181B6A"/>
    <w:rsid w:val="001824E2"/>
    <w:rsid w:val="00182551"/>
    <w:rsid w:val="00183F6A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5DD"/>
    <w:rsid w:val="001D54A5"/>
    <w:rsid w:val="001D5A8D"/>
    <w:rsid w:val="001D6D44"/>
    <w:rsid w:val="001D6F34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E7B59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7823"/>
    <w:rsid w:val="001F7C1E"/>
    <w:rsid w:val="00200188"/>
    <w:rsid w:val="00200473"/>
    <w:rsid w:val="0020284F"/>
    <w:rsid w:val="00202E70"/>
    <w:rsid w:val="00203858"/>
    <w:rsid w:val="0020397B"/>
    <w:rsid w:val="0020519C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2BFF"/>
    <w:rsid w:val="00242D5C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209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4C4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474F"/>
    <w:rsid w:val="002A4936"/>
    <w:rsid w:val="002A5D47"/>
    <w:rsid w:val="002A5E7B"/>
    <w:rsid w:val="002A5FCB"/>
    <w:rsid w:val="002A60F1"/>
    <w:rsid w:val="002A6201"/>
    <w:rsid w:val="002A6632"/>
    <w:rsid w:val="002A663A"/>
    <w:rsid w:val="002A6B61"/>
    <w:rsid w:val="002A73C1"/>
    <w:rsid w:val="002A76F5"/>
    <w:rsid w:val="002A79F7"/>
    <w:rsid w:val="002A7EF0"/>
    <w:rsid w:val="002B02E7"/>
    <w:rsid w:val="002B089D"/>
    <w:rsid w:val="002B0CEF"/>
    <w:rsid w:val="002B10AD"/>
    <w:rsid w:val="002B10DB"/>
    <w:rsid w:val="002B170B"/>
    <w:rsid w:val="002B1ECD"/>
    <w:rsid w:val="002B29F1"/>
    <w:rsid w:val="002B2A09"/>
    <w:rsid w:val="002B2C45"/>
    <w:rsid w:val="002B2CDB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76C"/>
    <w:rsid w:val="002E2F94"/>
    <w:rsid w:val="002E34F4"/>
    <w:rsid w:val="002E3777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32E"/>
    <w:rsid w:val="002F180D"/>
    <w:rsid w:val="002F19EB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561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5AB6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5756"/>
    <w:rsid w:val="00355ABF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675C8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2F1C"/>
    <w:rsid w:val="003745C4"/>
    <w:rsid w:val="00374BA5"/>
    <w:rsid w:val="003754EF"/>
    <w:rsid w:val="00375A3A"/>
    <w:rsid w:val="00375C06"/>
    <w:rsid w:val="0037659D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67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3CA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21D"/>
    <w:rsid w:val="004115C9"/>
    <w:rsid w:val="004121E1"/>
    <w:rsid w:val="004122A3"/>
    <w:rsid w:val="00413135"/>
    <w:rsid w:val="004132DD"/>
    <w:rsid w:val="004136AE"/>
    <w:rsid w:val="0041393C"/>
    <w:rsid w:val="0041422C"/>
    <w:rsid w:val="00414407"/>
    <w:rsid w:val="00414571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52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6EA8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384B"/>
    <w:rsid w:val="004841AC"/>
    <w:rsid w:val="004843A3"/>
    <w:rsid w:val="00484934"/>
    <w:rsid w:val="00484E5D"/>
    <w:rsid w:val="004850FC"/>
    <w:rsid w:val="00486DE8"/>
    <w:rsid w:val="00487135"/>
    <w:rsid w:val="00487825"/>
    <w:rsid w:val="00487A7D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6EA4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29B8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0C4"/>
    <w:rsid w:val="004C3BED"/>
    <w:rsid w:val="004C4B69"/>
    <w:rsid w:val="004C552C"/>
    <w:rsid w:val="004C55DB"/>
    <w:rsid w:val="004C57FB"/>
    <w:rsid w:val="004C5825"/>
    <w:rsid w:val="004C59D4"/>
    <w:rsid w:val="004C61BF"/>
    <w:rsid w:val="004C70C3"/>
    <w:rsid w:val="004C742B"/>
    <w:rsid w:val="004C7579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E7F2D"/>
    <w:rsid w:val="004F02DE"/>
    <w:rsid w:val="004F1872"/>
    <w:rsid w:val="004F189B"/>
    <w:rsid w:val="004F2D77"/>
    <w:rsid w:val="004F301B"/>
    <w:rsid w:val="004F4062"/>
    <w:rsid w:val="004F4199"/>
    <w:rsid w:val="004F4274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74A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269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4D97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3F6D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A9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CDC"/>
    <w:rsid w:val="00582CF4"/>
    <w:rsid w:val="00582FA1"/>
    <w:rsid w:val="00583107"/>
    <w:rsid w:val="00583308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6BBB"/>
    <w:rsid w:val="00597240"/>
    <w:rsid w:val="00597EAB"/>
    <w:rsid w:val="005A0088"/>
    <w:rsid w:val="005A12AF"/>
    <w:rsid w:val="005A177E"/>
    <w:rsid w:val="005A1BDD"/>
    <w:rsid w:val="005A1D3C"/>
    <w:rsid w:val="005A2318"/>
    <w:rsid w:val="005A30FF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BB2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453"/>
    <w:rsid w:val="005F315F"/>
    <w:rsid w:val="005F3D8F"/>
    <w:rsid w:val="005F3EC2"/>
    <w:rsid w:val="005F43D1"/>
    <w:rsid w:val="005F4470"/>
    <w:rsid w:val="005F45FD"/>
    <w:rsid w:val="005F4AD5"/>
    <w:rsid w:val="005F4B54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01B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053B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A3E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9179F"/>
    <w:rsid w:val="00692D2B"/>
    <w:rsid w:val="006930C4"/>
    <w:rsid w:val="006931EF"/>
    <w:rsid w:val="00693652"/>
    <w:rsid w:val="00693D1B"/>
    <w:rsid w:val="00694090"/>
    <w:rsid w:val="006955C0"/>
    <w:rsid w:val="0069594F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8C5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7E7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2710"/>
    <w:rsid w:val="006F32EE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4D"/>
    <w:rsid w:val="00700E98"/>
    <w:rsid w:val="00701C2D"/>
    <w:rsid w:val="00701CDD"/>
    <w:rsid w:val="0070261A"/>
    <w:rsid w:val="0070308E"/>
    <w:rsid w:val="00703333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39FA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5A44"/>
    <w:rsid w:val="007F69C3"/>
    <w:rsid w:val="007F6DA6"/>
    <w:rsid w:val="007F74B3"/>
    <w:rsid w:val="007F7F84"/>
    <w:rsid w:val="00800AE5"/>
    <w:rsid w:val="00801178"/>
    <w:rsid w:val="00801445"/>
    <w:rsid w:val="00801CD0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58F5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61C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4C3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4064"/>
    <w:rsid w:val="00865642"/>
    <w:rsid w:val="00866733"/>
    <w:rsid w:val="008668F8"/>
    <w:rsid w:val="008675D6"/>
    <w:rsid w:val="00867DBD"/>
    <w:rsid w:val="00873040"/>
    <w:rsid w:val="00873322"/>
    <w:rsid w:val="0087430C"/>
    <w:rsid w:val="00874699"/>
    <w:rsid w:val="00874B87"/>
    <w:rsid w:val="00876892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1CAB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2C99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5935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C7ADF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357"/>
    <w:rsid w:val="008F05CE"/>
    <w:rsid w:val="008F0DCB"/>
    <w:rsid w:val="008F0DEB"/>
    <w:rsid w:val="008F132D"/>
    <w:rsid w:val="008F135F"/>
    <w:rsid w:val="008F186D"/>
    <w:rsid w:val="008F1A78"/>
    <w:rsid w:val="008F1AEB"/>
    <w:rsid w:val="008F3234"/>
    <w:rsid w:val="008F3B60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659"/>
    <w:rsid w:val="0090177C"/>
    <w:rsid w:val="00901A93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6F1"/>
    <w:rsid w:val="00925F4A"/>
    <w:rsid w:val="00927160"/>
    <w:rsid w:val="00927220"/>
    <w:rsid w:val="00927A2B"/>
    <w:rsid w:val="00930B94"/>
    <w:rsid w:val="00931807"/>
    <w:rsid w:val="009318C1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11A"/>
    <w:rsid w:val="00951341"/>
    <w:rsid w:val="009513B8"/>
    <w:rsid w:val="009513D9"/>
    <w:rsid w:val="00952B19"/>
    <w:rsid w:val="00953156"/>
    <w:rsid w:val="00953D2D"/>
    <w:rsid w:val="00954828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1C1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939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80A"/>
    <w:rsid w:val="009C011E"/>
    <w:rsid w:val="009C1EFA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B88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4A07"/>
    <w:rsid w:val="009E56D3"/>
    <w:rsid w:val="009E6E6A"/>
    <w:rsid w:val="009E7C0F"/>
    <w:rsid w:val="009F015B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287"/>
    <w:rsid w:val="00A20FAA"/>
    <w:rsid w:val="00A212B0"/>
    <w:rsid w:val="00A2198E"/>
    <w:rsid w:val="00A21D33"/>
    <w:rsid w:val="00A21EAD"/>
    <w:rsid w:val="00A226EC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35E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7DF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71B5"/>
    <w:rsid w:val="00AC7601"/>
    <w:rsid w:val="00AC7794"/>
    <w:rsid w:val="00AC7DD7"/>
    <w:rsid w:val="00AD01C3"/>
    <w:rsid w:val="00AD1C26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327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2F8F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FFE"/>
    <w:rsid w:val="00B80990"/>
    <w:rsid w:val="00B81AB5"/>
    <w:rsid w:val="00B82F99"/>
    <w:rsid w:val="00B8310F"/>
    <w:rsid w:val="00B832EB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6A81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83F"/>
    <w:rsid w:val="00C40B7D"/>
    <w:rsid w:val="00C41799"/>
    <w:rsid w:val="00C41CA2"/>
    <w:rsid w:val="00C42080"/>
    <w:rsid w:val="00C42188"/>
    <w:rsid w:val="00C421AD"/>
    <w:rsid w:val="00C421CC"/>
    <w:rsid w:val="00C42CF9"/>
    <w:rsid w:val="00C433C7"/>
    <w:rsid w:val="00C437FE"/>
    <w:rsid w:val="00C4399F"/>
    <w:rsid w:val="00C44934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158"/>
    <w:rsid w:val="00C842A1"/>
    <w:rsid w:val="00C844D6"/>
    <w:rsid w:val="00C850F7"/>
    <w:rsid w:val="00C8545B"/>
    <w:rsid w:val="00C857DC"/>
    <w:rsid w:val="00C85847"/>
    <w:rsid w:val="00C85A99"/>
    <w:rsid w:val="00C864D6"/>
    <w:rsid w:val="00C86E8A"/>
    <w:rsid w:val="00C90057"/>
    <w:rsid w:val="00C90672"/>
    <w:rsid w:val="00C91331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41A"/>
    <w:rsid w:val="00CA0886"/>
    <w:rsid w:val="00CA0B5B"/>
    <w:rsid w:val="00CA1075"/>
    <w:rsid w:val="00CA11C2"/>
    <w:rsid w:val="00CA247A"/>
    <w:rsid w:val="00CA282E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486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4555"/>
    <w:rsid w:val="00CF4B09"/>
    <w:rsid w:val="00CF5910"/>
    <w:rsid w:val="00CF59E5"/>
    <w:rsid w:val="00CF5DFA"/>
    <w:rsid w:val="00CF5E51"/>
    <w:rsid w:val="00CF5F84"/>
    <w:rsid w:val="00CF6034"/>
    <w:rsid w:val="00CF69E1"/>
    <w:rsid w:val="00CF6CD7"/>
    <w:rsid w:val="00CF703C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335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27AE"/>
    <w:rsid w:val="00D83E7E"/>
    <w:rsid w:val="00D84729"/>
    <w:rsid w:val="00D84CA9"/>
    <w:rsid w:val="00D84E70"/>
    <w:rsid w:val="00D85512"/>
    <w:rsid w:val="00D859B6"/>
    <w:rsid w:val="00D86306"/>
    <w:rsid w:val="00D8649E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374F"/>
    <w:rsid w:val="00D94C2F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41E"/>
    <w:rsid w:val="00DB3C4D"/>
    <w:rsid w:val="00DB548C"/>
    <w:rsid w:val="00DB59AD"/>
    <w:rsid w:val="00DB6884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B2B"/>
    <w:rsid w:val="00DD6D6C"/>
    <w:rsid w:val="00DD7258"/>
    <w:rsid w:val="00DD7E8E"/>
    <w:rsid w:val="00DE0E73"/>
    <w:rsid w:val="00DE1675"/>
    <w:rsid w:val="00DE1A01"/>
    <w:rsid w:val="00DE1FA5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B2F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7A31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47C46"/>
    <w:rsid w:val="00E50C74"/>
    <w:rsid w:val="00E52B25"/>
    <w:rsid w:val="00E535A0"/>
    <w:rsid w:val="00E53EE3"/>
    <w:rsid w:val="00E548E6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E36"/>
    <w:rsid w:val="00E72F79"/>
    <w:rsid w:val="00E72F86"/>
    <w:rsid w:val="00E73162"/>
    <w:rsid w:val="00E7383B"/>
    <w:rsid w:val="00E73F17"/>
    <w:rsid w:val="00E7498F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18F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1"/>
    <w:rsid w:val="00EB0AE3"/>
    <w:rsid w:val="00EB0E85"/>
    <w:rsid w:val="00EB0EFA"/>
    <w:rsid w:val="00EB1D19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2FE2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5D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D09"/>
    <w:rsid w:val="00F27E81"/>
    <w:rsid w:val="00F300A4"/>
    <w:rsid w:val="00F305E6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1AA7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0B1C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B40"/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5B40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link w:val="a6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link w:val="22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7">
    <w:name w:val="Table Grid"/>
    <w:basedOn w:val="a1"/>
    <w:rsid w:val="00A3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C362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C362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C3621"/>
  </w:style>
  <w:style w:type="character" w:styleId="ad">
    <w:name w:val="Hyperlink"/>
    <w:rsid w:val="00A15B50"/>
    <w:rPr>
      <w:color w:val="0000FF"/>
      <w:u w:val="single"/>
    </w:rPr>
  </w:style>
  <w:style w:type="paragraph" w:styleId="ae">
    <w:name w:val="Document Map"/>
    <w:basedOn w:val="a"/>
    <w:link w:val="af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b">
    <w:name w:val="Нижний колонтитул Знак"/>
    <w:basedOn w:val="a0"/>
    <w:link w:val="aa"/>
    <w:rsid w:val="00BF742D"/>
  </w:style>
  <w:style w:type="paragraph" w:styleId="af0">
    <w:name w:val="Balloon Text"/>
    <w:basedOn w:val="a"/>
    <w:link w:val="af1"/>
    <w:rsid w:val="00D5046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5046B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BF38FA"/>
    <w:rPr>
      <w:sz w:val="28"/>
      <w:lang w:val="uk-UA"/>
    </w:rPr>
  </w:style>
  <w:style w:type="paragraph" w:styleId="af2">
    <w:name w:val="No Spacing"/>
    <w:uiPriority w:val="1"/>
    <w:qFormat/>
    <w:rsid w:val="00192EFF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basedOn w:val="a0"/>
    <w:link w:val="2"/>
    <w:rsid w:val="00CB351D"/>
    <w:rPr>
      <w:color w:val="000000"/>
      <w:sz w:val="28"/>
      <w:lang w:val="uk-UA"/>
    </w:rPr>
  </w:style>
  <w:style w:type="character" w:customStyle="1" w:styleId="23">
    <w:name w:val="Основной текст (2)_"/>
    <w:basedOn w:val="a0"/>
    <w:link w:val="24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basedOn w:val="23"/>
    <w:rsid w:val="00520781"/>
    <w:rPr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02B2F"/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02B2F"/>
    <w:rPr>
      <w:color w:val="000000"/>
      <w:sz w:val="28"/>
      <w:lang w:val="uk-UA"/>
    </w:rPr>
  </w:style>
  <w:style w:type="character" w:customStyle="1" w:styleId="a9">
    <w:name w:val="Верхний колонтитул Знак"/>
    <w:basedOn w:val="a0"/>
    <w:link w:val="a8"/>
    <w:rsid w:val="00E02B2F"/>
  </w:style>
  <w:style w:type="character" w:customStyle="1" w:styleId="af">
    <w:name w:val="Схема документа Знак"/>
    <w:basedOn w:val="a0"/>
    <w:link w:val="ae"/>
    <w:semiHidden/>
    <w:rsid w:val="00E02B2F"/>
    <w:rPr>
      <w:rFonts w:ascii="Tahoma" w:hAnsi="Tahoma" w:cs="Tahoma"/>
      <w:shd w:val="clear" w:color="auto" w:fill="000080"/>
    </w:rPr>
  </w:style>
  <w:style w:type="paragraph" w:styleId="af3">
    <w:name w:val="List Paragraph"/>
    <w:basedOn w:val="a"/>
    <w:uiPriority w:val="99"/>
    <w:qFormat/>
    <w:rsid w:val="00E02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264-B58C-4489-8524-1BFB499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9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RePack by Diakov</cp:lastModifiedBy>
  <cp:revision>35</cp:revision>
  <cp:lastPrinted>2021-07-06T08:13:00Z</cp:lastPrinted>
  <dcterms:created xsi:type="dcterms:W3CDTF">2021-07-02T06:10:00Z</dcterms:created>
  <dcterms:modified xsi:type="dcterms:W3CDTF">2023-05-30T07:23:00Z</dcterms:modified>
</cp:coreProperties>
</file>